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8640" w14:textId="2002B14C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ЭКРАННЫЕ ФОРМЫ </w:t>
      </w:r>
      <w:r w:rsidR="006510B3">
        <w:rPr>
          <w:rFonts w:ascii="Times New Roman" w:hAnsi="Times New Roman" w:cs="Times New Roman"/>
          <w:b/>
          <w:bCs/>
          <w:sz w:val="40"/>
          <w:szCs w:val="40"/>
        </w:rPr>
        <w:t>АДМИНИСТРАТИВНОЙ ПАНЕЛИ</w:t>
      </w:r>
    </w:p>
    <w:p w14:paraId="7AAC298F" w14:textId="4C166B85" w:rsidR="007C15D2" w:rsidRDefault="00BA6AEC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279B78" wp14:editId="66E59BCB">
                <wp:simplePos x="0" y="0"/>
                <wp:positionH relativeFrom="column">
                  <wp:posOffset>6915785</wp:posOffset>
                </wp:positionH>
                <wp:positionV relativeFrom="paragraph">
                  <wp:posOffset>26670</wp:posOffset>
                </wp:positionV>
                <wp:extent cx="2117725" cy="5713730"/>
                <wp:effectExtent l="19050" t="19050" r="15875" b="2032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5713730"/>
                          <a:chOff x="0" y="0"/>
                          <a:chExt cx="2117725" cy="5713730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3760"/>
                            <a:ext cx="2113280" cy="29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282440"/>
                            <a:ext cx="2110105" cy="1431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40480"/>
                            <a:ext cx="2117090" cy="319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327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130BE" id="Группа 52" o:spid="_x0000_s1026" style="position:absolute;margin-left:544.55pt;margin-top:2.1pt;width:166.75pt;height:449.9pt;z-index:251671552" coordsize="21177,57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0" o:spid="_x0000_s1027" type="#_x0000_t75" style="position:absolute;top:34137;width:21132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" stroked="t" strokecolor="black [3213]">
                  <v:imagedata r:id="rId11" o:title=""/>
                  <v:path arrowok="t"/>
                </v:shape>
                <v:shape id="Рисунок 1" o:spid="_x0000_s1028" type="#_x0000_t75" style="position:absolute;left:76;top:42824;width:21101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" stroked="t" strokecolor="black [3213]">
                  <v:imagedata r:id="rId12" o:title=""/>
                  <v:path arrowok="t"/>
                </v:shape>
                <v:shape id="Рисунок 61" o:spid="_x0000_s1029" type="#_x0000_t75" style="position:absolute;top:38404;width:21170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" stroked="t" strokecolor="black [3213]">
                  <v:imagedata r:id="rId13" o:title=""/>
                  <v:path arrowok="t"/>
                </v:shape>
                <v:shape id="Рисунок 66" o:spid="_x0000_s1030" type="#_x0000_t75" style="position:absolute;width:2115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" stroked="t" strokecolor="black [3213]">
                  <v:imagedata r:id="rId14" o:title=""/>
                  <v:path arrowok="t"/>
                </v:shape>
              </v:group>
            </w:pict>
          </mc:Fallback>
        </mc:AlternateContent>
      </w:r>
      <w:r w:rsidRPr="004D030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96F3F7B" wp14:editId="7202DBEB">
            <wp:simplePos x="0" y="0"/>
            <wp:positionH relativeFrom="margin">
              <wp:posOffset>651510</wp:posOffset>
            </wp:positionH>
            <wp:positionV relativeFrom="paragraph">
              <wp:posOffset>27940</wp:posOffset>
            </wp:positionV>
            <wp:extent cx="2668270" cy="5715796"/>
            <wp:effectExtent l="19050" t="19050" r="17780" b="1841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571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FC0">
        <w:rPr>
          <w:noProof/>
        </w:rPr>
        <w:drawing>
          <wp:anchor distT="0" distB="0" distL="114300" distR="114300" simplePos="0" relativeHeight="251667456" behindDoc="0" locked="0" layoutInCell="1" allowOverlap="1" wp14:anchorId="0E349324" wp14:editId="786BAF74">
            <wp:simplePos x="0" y="0"/>
            <wp:positionH relativeFrom="margin">
              <wp:posOffset>3447415</wp:posOffset>
            </wp:positionH>
            <wp:positionV relativeFrom="paragraph">
              <wp:posOffset>24765</wp:posOffset>
            </wp:positionV>
            <wp:extent cx="3351718" cy="2266950"/>
            <wp:effectExtent l="19050" t="19050" r="20320" b="1905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18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14BFB93F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1AE9C549" w:rsidR="00F5443A" w:rsidRPr="00B25708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21C4E1A" w14:textId="109B5BF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3A45D01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47DBB746" w:rsidR="00F5443A" w:rsidRDefault="00CE5FC0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4D030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6FE00E8" wp14:editId="5636FBB6">
            <wp:simplePos x="0" y="0"/>
            <wp:positionH relativeFrom="column">
              <wp:posOffset>3452393</wp:posOffset>
            </wp:positionH>
            <wp:positionV relativeFrom="paragraph">
              <wp:posOffset>326390</wp:posOffset>
            </wp:positionV>
            <wp:extent cx="3344040" cy="1090083"/>
            <wp:effectExtent l="19050" t="19050" r="8890" b="1524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40" cy="1090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568" w14:textId="6863630C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571CA38" w14:textId="4E855975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47B79A1E" w:rsidR="00F5443A" w:rsidRDefault="00CE5FC0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690C50" wp14:editId="166357A7">
            <wp:simplePos x="0" y="0"/>
            <wp:positionH relativeFrom="margin">
              <wp:posOffset>3442335</wp:posOffset>
            </wp:positionH>
            <wp:positionV relativeFrom="paragraph">
              <wp:posOffset>276225</wp:posOffset>
            </wp:positionV>
            <wp:extent cx="3367617" cy="2126181"/>
            <wp:effectExtent l="19050" t="19050" r="23495" b="2667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17" cy="2126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20AA" w14:textId="6D4EABD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468A463B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1FB1BCB9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4F2530CB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51BB5152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41F52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  <w:sectPr w:rsidR="00F5443A" w:rsidRPr="00241F5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68412731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69C94C23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5D9F19C2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630DA04A" wp14:editId="2FEC3580">
                <wp:simplePos x="0" y="0"/>
                <wp:positionH relativeFrom="page">
                  <wp:posOffset>180340</wp:posOffset>
                </wp:positionH>
                <wp:positionV relativeFrom="page">
                  <wp:posOffset>9072880</wp:posOffset>
                </wp:positionV>
                <wp:extent cx="6580800" cy="1440000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800" cy="1440000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99A47B3" w:rsidR="00C7666E" w:rsidRPr="00CE5FC0" w:rsidRDefault="00CE5FC0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7AEAA994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6510B3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3F4C000F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Экранные формы </w:t>
                              </w:r>
                              <w:r w:rsidR="006510B3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административной панел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4.2pt;margin-top:714.4pt;width:518.15pt;height:113.4pt;z-index:251655168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99A47B3" w:rsidR="00C7666E" w:rsidRPr="00CE5FC0" w:rsidRDefault="00CE5FC0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7AEAA994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6510B3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6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3F4C000F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Экранные формы </w:t>
                        </w:r>
                        <w:r w:rsidR="006510B3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административной панел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B0F5" w14:textId="77777777" w:rsidR="005E05FB" w:rsidRDefault="005E05FB" w:rsidP="007C15D2">
      <w:pPr>
        <w:spacing w:after="0" w:line="240" w:lineRule="auto"/>
      </w:pPr>
      <w:r>
        <w:separator/>
      </w:r>
    </w:p>
  </w:endnote>
  <w:endnote w:type="continuationSeparator" w:id="0">
    <w:p w14:paraId="47867EB0" w14:textId="77777777" w:rsidR="005E05FB" w:rsidRDefault="005E05FB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FA09" w14:textId="77777777" w:rsidR="005E05FB" w:rsidRDefault="005E05FB" w:rsidP="007C15D2">
      <w:pPr>
        <w:spacing w:after="0" w:line="240" w:lineRule="auto"/>
      </w:pPr>
      <w:r>
        <w:separator/>
      </w:r>
    </w:p>
  </w:footnote>
  <w:footnote w:type="continuationSeparator" w:id="0">
    <w:p w14:paraId="30D2BEF3" w14:textId="77777777" w:rsidR="005E05FB" w:rsidRDefault="005E05FB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C3D85"/>
    <w:rsid w:val="000D0AC2"/>
    <w:rsid w:val="000E3286"/>
    <w:rsid w:val="00142E9D"/>
    <w:rsid w:val="0016026C"/>
    <w:rsid w:val="00241F52"/>
    <w:rsid w:val="0027222F"/>
    <w:rsid w:val="00383C71"/>
    <w:rsid w:val="004D030E"/>
    <w:rsid w:val="0053048A"/>
    <w:rsid w:val="00530E63"/>
    <w:rsid w:val="0058258B"/>
    <w:rsid w:val="005E05FB"/>
    <w:rsid w:val="006510B3"/>
    <w:rsid w:val="00685D66"/>
    <w:rsid w:val="006C475F"/>
    <w:rsid w:val="00765F73"/>
    <w:rsid w:val="007C15D2"/>
    <w:rsid w:val="00820B82"/>
    <w:rsid w:val="0082316D"/>
    <w:rsid w:val="008364C8"/>
    <w:rsid w:val="008A5963"/>
    <w:rsid w:val="008C30F9"/>
    <w:rsid w:val="008F0DC9"/>
    <w:rsid w:val="009C0E64"/>
    <w:rsid w:val="00A3313B"/>
    <w:rsid w:val="00A42EB6"/>
    <w:rsid w:val="00A83085"/>
    <w:rsid w:val="00B25708"/>
    <w:rsid w:val="00BA6AEC"/>
    <w:rsid w:val="00C1353F"/>
    <w:rsid w:val="00C7666E"/>
    <w:rsid w:val="00CE5FC0"/>
    <w:rsid w:val="00D05860"/>
    <w:rsid w:val="00E229F2"/>
    <w:rsid w:val="00E443AE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A59-518C-4A78-BD52-7B4653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 Николаевич</cp:lastModifiedBy>
  <cp:revision>5</cp:revision>
  <cp:lastPrinted>2023-06-09T20:28:00Z</cp:lastPrinted>
  <dcterms:created xsi:type="dcterms:W3CDTF">2023-06-09T22:06:00Z</dcterms:created>
  <dcterms:modified xsi:type="dcterms:W3CDTF">2023-06-10T07:14:00Z</dcterms:modified>
</cp:coreProperties>
</file>